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799D6D43" w:rsidR="00506F8A" w:rsidRDefault="00B313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76E0F4AA">
                <wp:simplePos x="0" y="0"/>
                <wp:positionH relativeFrom="page">
                  <wp:posOffset>2427478</wp:posOffset>
                </wp:positionH>
                <wp:positionV relativeFrom="paragraph">
                  <wp:posOffset>-213664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B3133F" w:rsidRDefault="00F00470" w:rsidP="00B3133F">
                            <w:pPr>
                              <w:rPr>
                                <w:rFonts w:ascii="HGP行書体" w:eastAsia="HGP行書体" w:hAnsiTheme="minorEastAsia"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33F">
                              <w:rPr>
                                <w:rFonts w:ascii="HGP行書体" w:eastAsia="HGP行書体" w:hAnsiTheme="minorEastAsia" w:hint="eastAsia"/>
                                <w:color w:val="000000" w:themeColor="text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1.15pt;margin-top:-16.8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B3133F" w:rsidRDefault="00F00470" w:rsidP="00B3133F">
                      <w:pPr>
                        <w:rPr>
                          <w:rFonts w:ascii="HGP行書体" w:eastAsia="HGP行書体" w:hAnsiTheme="minorEastAsia"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33F">
                        <w:rPr>
                          <w:rFonts w:ascii="HGP行書体" w:eastAsia="HGP行書体" w:hAnsiTheme="minorEastAsia" w:hint="eastAsia"/>
                          <w:color w:val="000000" w:themeColor="text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09C5"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86A9D5B">
            <wp:simplePos x="0" y="0"/>
            <wp:positionH relativeFrom="margin">
              <wp:posOffset>-457200</wp:posOffset>
            </wp:positionH>
            <wp:positionV relativeFrom="margin">
              <wp:posOffset>-493776</wp:posOffset>
            </wp:positionV>
            <wp:extent cx="3599180" cy="5398770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9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8462" wp14:editId="072F8262">
                <wp:simplePos x="0" y="0"/>
                <wp:positionH relativeFrom="margin">
                  <wp:posOffset>-358368</wp:posOffset>
                </wp:positionH>
                <wp:positionV relativeFrom="paragraph">
                  <wp:posOffset>2048230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132A" w14:textId="77777777" w:rsidR="00DA1966" w:rsidRPr="00DB4EA5" w:rsidRDefault="00DA1966" w:rsidP="00DA1966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1D360581" w14:textId="77777777" w:rsidR="00DA1966" w:rsidRPr="00DB4EA5" w:rsidRDefault="00DA1966" w:rsidP="00DA1966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3C7DF823" w14:textId="77777777" w:rsidR="00DA1966" w:rsidRPr="00DB4EA5" w:rsidRDefault="00DA1966" w:rsidP="00DA1966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47A51B20" w14:textId="77777777" w:rsidR="00DA1966" w:rsidRPr="00DB4EA5" w:rsidRDefault="00DA1966" w:rsidP="00DA1966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240E6E3F" w14:textId="77777777" w:rsidR="00DA1966" w:rsidRPr="00DB4EA5" w:rsidRDefault="00DA1966" w:rsidP="00DA1966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8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2pt;margin-top:161.3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33D2132A" w14:textId="77777777" w:rsidR="00DA1966" w:rsidRPr="00DB4EA5" w:rsidRDefault="00DA1966" w:rsidP="00DA1966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1D360581" w14:textId="77777777" w:rsidR="00DA1966" w:rsidRPr="00DB4EA5" w:rsidRDefault="00DA1966" w:rsidP="00DA1966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3C7DF823" w14:textId="77777777" w:rsidR="00DA1966" w:rsidRPr="00DB4EA5" w:rsidRDefault="00DA1966" w:rsidP="00DA1966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47A51B20" w14:textId="77777777" w:rsidR="00DA1966" w:rsidRPr="00DB4EA5" w:rsidRDefault="00DA1966" w:rsidP="00DA1966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240E6E3F" w14:textId="77777777" w:rsidR="00DA1966" w:rsidRPr="00DB4EA5" w:rsidRDefault="00DA1966" w:rsidP="00DA1966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2636C85C">
                <wp:simplePos x="0" y="0"/>
                <wp:positionH relativeFrom="margin">
                  <wp:posOffset>1224915</wp:posOffset>
                </wp:positionH>
                <wp:positionV relativeFrom="paragraph">
                  <wp:posOffset>-3276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8" type="#_x0000_t202" style="position:absolute;left:0;text-align:left;margin-left:96.45pt;margin-top:-.2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517EAF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6350"/>
                <wp:wrapNone/>
                <wp:docPr id="1072504201" name="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rgbClr val="F9FAFD">
                                <a:alpha val="0"/>
                              </a:srgbClr>
                            </a:gs>
                            <a:gs pos="76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9FC2" id="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" fillcolor="#f6f8fc [180]" stroked="f" strokeweight="1pt">
                <v:fill color2="white [3212]" o:opacity2="0" angle="290" colors="0 #f6f8fc;30147f #f9fafd;49807f #fafbfd;1 white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D762" w14:textId="77777777" w:rsidR="00B94CCE" w:rsidRDefault="00B94CCE" w:rsidP="00F00470">
      <w:r>
        <w:separator/>
      </w:r>
    </w:p>
  </w:endnote>
  <w:endnote w:type="continuationSeparator" w:id="0">
    <w:p w14:paraId="7CBD06E6" w14:textId="77777777" w:rsidR="00B94CCE" w:rsidRDefault="00B94CCE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B7CE" w14:textId="77777777" w:rsidR="00B94CCE" w:rsidRDefault="00B94CCE" w:rsidP="00F00470">
      <w:r>
        <w:separator/>
      </w:r>
    </w:p>
  </w:footnote>
  <w:footnote w:type="continuationSeparator" w:id="0">
    <w:p w14:paraId="0A774ED6" w14:textId="77777777" w:rsidR="00B94CCE" w:rsidRDefault="00B94CCE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7C4AE4"/>
    <w:rsid w:val="007C4F30"/>
    <w:rsid w:val="008C78D6"/>
    <w:rsid w:val="008D4522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86AE5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6243"/>
    <w:rsid w:val="00E93F6F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6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3-12-07T08:13:00Z</cp:lastPrinted>
  <dcterms:created xsi:type="dcterms:W3CDTF">2023-12-11T02:07:00Z</dcterms:created>
  <dcterms:modified xsi:type="dcterms:W3CDTF">2023-12-11T02:45:00Z</dcterms:modified>
</cp:coreProperties>
</file>